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8F66" w14:textId="77777777" w:rsidR="00B74A09" w:rsidRDefault="00B74A09" w:rsidP="00D7091C">
      <w:pPr>
        <w:widowControl w:val="0"/>
        <w:autoSpaceDE w:val="0"/>
        <w:autoSpaceDN w:val="0"/>
        <w:spacing w:after="0" w:line="240" w:lineRule="auto"/>
        <w:ind w:left="4820" w:right="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DE3992" w14:textId="49FFAE27" w:rsidR="00F02D58" w:rsidRPr="00F02D58" w:rsidRDefault="00382ECD" w:rsidP="00F02D58">
      <w:pPr>
        <w:widowControl w:val="0"/>
        <w:autoSpaceDE w:val="0"/>
        <w:autoSpaceDN w:val="0"/>
        <w:spacing w:after="0" w:line="240" w:lineRule="auto"/>
        <w:ind w:right="7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(ФОРМА)</w:t>
      </w:r>
    </w:p>
    <w:p w14:paraId="112277F2" w14:textId="77777777" w:rsidR="00F02D58" w:rsidRPr="00F02D58" w:rsidRDefault="00F02D58" w:rsidP="00F02D58">
      <w:pPr>
        <w:widowControl w:val="0"/>
        <w:autoSpaceDE w:val="0"/>
        <w:autoSpaceDN w:val="0"/>
        <w:spacing w:after="0" w:line="240" w:lineRule="auto"/>
        <w:ind w:right="7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2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организацию мероприятий для участников </w:t>
      </w:r>
    </w:p>
    <w:p w14:paraId="19FC372C" w14:textId="726026B3" w:rsidR="00F02D58" w:rsidRPr="00F02D58" w:rsidRDefault="00F02D58" w:rsidP="00F02D58">
      <w:pPr>
        <w:widowControl w:val="0"/>
        <w:autoSpaceDE w:val="0"/>
        <w:autoSpaceDN w:val="0"/>
        <w:spacing w:after="0" w:line="240" w:lineRule="auto"/>
        <w:ind w:right="7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2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астеров Нижегородской области</w:t>
      </w:r>
    </w:p>
    <w:p w14:paraId="6DB98C2C" w14:textId="02436A9A" w:rsidR="00F02D58" w:rsidRDefault="00F02D58" w:rsidP="00F02D58">
      <w:pPr>
        <w:widowControl w:val="0"/>
        <w:autoSpaceDE w:val="0"/>
        <w:autoSpaceDN w:val="0"/>
        <w:spacing w:after="0" w:line="240" w:lineRule="auto"/>
        <w:ind w:right="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5D37BC" w14:textId="6630246D" w:rsidR="00F02D58" w:rsidRDefault="00F02D58" w:rsidP="00F02D58">
      <w:pPr>
        <w:widowControl w:val="0"/>
        <w:autoSpaceDE w:val="0"/>
        <w:autoSpaceDN w:val="0"/>
        <w:spacing w:after="0" w:line="240" w:lineRule="auto"/>
        <w:ind w:right="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F2678D" w14:textId="77777777" w:rsidR="00F02D58" w:rsidRDefault="00F02D58" w:rsidP="00F02D58">
      <w:pPr>
        <w:widowControl w:val="0"/>
        <w:autoSpaceDE w:val="0"/>
        <w:autoSpaceDN w:val="0"/>
        <w:spacing w:after="0" w:line="240" w:lineRule="auto"/>
        <w:ind w:right="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51BD7C" w14:textId="63872704" w:rsidR="00382ECD" w:rsidRPr="00382ECD" w:rsidRDefault="005C08FF" w:rsidP="00382ECD">
      <w:pPr>
        <w:widowControl w:val="0"/>
        <w:autoSpaceDE w:val="0"/>
        <w:autoSpaceDN w:val="0"/>
        <w:spacing w:after="0" w:line="240" w:lineRule="auto"/>
        <w:ind w:left="4820" w:right="7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775F4" w:rsidRPr="006775F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ированную организацию </w:t>
      </w:r>
      <w:r w:rsidR="00382ECD" w:rsidRPr="00382ECD">
        <w:rPr>
          <w:rFonts w:ascii="Times New Roman" w:eastAsia="Times New Roman" w:hAnsi="Times New Roman"/>
          <w:sz w:val="28"/>
          <w:szCs w:val="28"/>
          <w:lang w:eastAsia="ru-RU"/>
        </w:rPr>
        <w:t>кластера переработки се</w:t>
      </w:r>
      <w:r w:rsidR="00382EC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382ECD" w:rsidRPr="00382ECD">
        <w:rPr>
          <w:rFonts w:ascii="Times New Roman" w:eastAsia="Times New Roman" w:hAnsi="Times New Roman"/>
          <w:sz w:val="28"/>
          <w:szCs w:val="28"/>
          <w:lang w:eastAsia="ru-RU"/>
        </w:rPr>
        <w:t>ьскохозяйственной</w:t>
      </w:r>
    </w:p>
    <w:p w14:paraId="09DF4944" w14:textId="77777777" w:rsidR="00382ECD" w:rsidRPr="00382ECD" w:rsidRDefault="00382ECD" w:rsidP="00382ECD">
      <w:pPr>
        <w:widowControl w:val="0"/>
        <w:autoSpaceDE w:val="0"/>
        <w:autoSpaceDN w:val="0"/>
        <w:spacing w:after="0" w:line="240" w:lineRule="auto"/>
        <w:ind w:left="4820" w:right="7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CD">
        <w:rPr>
          <w:rFonts w:ascii="Times New Roman" w:eastAsia="Times New Roman" w:hAnsi="Times New Roman"/>
          <w:sz w:val="28"/>
          <w:szCs w:val="28"/>
          <w:lang w:eastAsia="ru-RU"/>
        </w:rPr>
        <w:t>продукции Нижегородской области</w:t>
      </w:r>
    </w:p>
    <w:p w14:paraId="090A66C8" w14:textId="79307C09" w:rsidR="008A4BC5" w:rsidRPr="00D7091C" w:rsidRDefault="00382ECD" w:rsidP="00382ECD">
      <w:pPr>
        <w:widowControl w:val="0"/>
        <w:autoSpaceDE w:val="0"/>
        <w:autoSpaceDN w:val="0"/>
        <w:spacing w:after="0" w:line="240" w:lineRule="auto"/>
        <w:ind w:left="4820" w:right="7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CD">
        <w:rPr>
          <w:rFonts w:ascii="Times New Roman" w:eastAsia="Times New Roman" w:hAnsi="Times New Roman"/>
          <w:sz w:val="28"/>
          <w:szCs w:val="28"/>
          <w:lang w:eastAsia="ru-RU"/>
        </w:rPr>
        <w:t xml:space="preserve">Н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82ECD">
        <w:rPr>
          <w:rFonts w:ascii="Times New Roman" w:eastAsia="Times New Roman" w:hAnsi="Times New Roman"/>
          <w:sz w:val="28"/>
          <w:szCs w:val="28"/>
          <w:lang w:eastAsia="ru-RU"/>
        </w:rPr>
        <w:t>Приволж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382ECD">
        <w:rPr>
          <w:rFonts w:ascii="Times New Roman" w:eastAsia="Times New Roman" w:hAnsi="Times New Roman"/>
          <w:sz w:val="28"/>
          <w:szCs w:val="28"/>
          <w:lang w:eastAsia="ru-RU"/>
        </w:rPr>
        <w:t xml:space="preserve"> Лига содействия В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»</w:t>
      </w:r>
    </w:p>
    <w:p w14:paraId="6F15B389" w14:textId="77777777" w:rsidR="008A4BC5" w:rsidRPr="008A4BC5" w:rsidRDefault="008A4BC5" w:rsidP="008A4BC5">
      <w:pPr>
        <w:widowControl w:val="0"/>
        <w:autoSpaceDE w:val="0"/>
        <w:autoSpaceDN w:val="0"/>
        <w:spacing w:after="0" w:line="240" w:lineRule="auto"/>
        <w:ind w:right="72"/>
        <w:jc w:val="center"/>
        <w:rPr>
          <w:rFonts w:ascii="Times New Roman" w:eastAsia="Times New Roman" w:hAnsi="Times New Roman"/>
          <w:b/>
          <w:sz w:val="22"/>
          <w:lang w:eastAsia="ru-RU"/>
        </w:rPr>
      </w:pPr>
    </w:p>
    <w:p w14:paraId="07E6B39D" w14:textId="77777777" w:rsidR="00B74A09" w:rsidRDefault="008A4BC5" w:rsidP="008A4BC5">
      <w:pPr>
        <w:widowControl w:val="0"/>
        <w:autoSpaceDE w:val="0"/>
        <w:autoSpaceDN w:val="0"/>
        <w:spacing w:after="0" w:line="240" w:lineRule="auto"/>
        <w:ind w:right="72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8A4BC5">
        <w:rPr>
          <w:rFonts w:ascii="Times New Roman" w:eastAsia="Times New Roman" w:hAnsi="Times New Roman"/>
          <w:b/>
          <w:sz w:val="28"/>
          <w:lang w:eastAsia="ru-RU"/>
        </w:rPr>
        <w:t>Заяв</w:t>
      </w:r>
      <w:r w:rsidR="00B74A09">
        <w:rPr>
          <w:rFonts w:ascii="Times New Roman" w:eastAsia="Times New Roman" w:hAnsi="Times New Roman"/>
          <w:b/>
          <w:sz w:val="28"/>
          <w:lang w:eastAsia="ru-RU"/>
        </w:rPr>
        <w:t>ка</w:t>
      </w:r>
    </w:p>
    <w:p w14:paraId="256A0508" w14:textId="3BDFD122" w:rsidR="004B2CB3" w:rsidRDefault="008A4BC5" w:rsidP="008A4BC5">
      <w:pPr>
        <w:widowControl w:val="0"/>
        <w:autoSpaceDE w:val="0"/>
        <w:autoSpaceDN w:val="0"/>
        <w:spacing w:after="0" w:line="240" w:lineRule="auto"/>
        <w:ind w:right="72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8A4BC5">
        <w:rPr>
          <w:rFonts w:ascii="Times New Roman" w:eastAsia="Times New Roman" w:hAnsi="Times New Roman"/>
          <w:b/>
          <w:sz w:val="28"/>
          <w:lang w:eastAsia="ru-RU"/>
        </w:rPr>
        <w:t xml:space="preserve"> на </w:t>
      </w:r>
      <w:r w:rsidR="004B2CB3">
        <w:rPr>
          <w:rFonts w:ascii="Times New Roman" w:eastAsia="Times New Roman" w:hAnsi="Times New Roman"/>
          <w:b/>
          <w:sz w:val="28"/>
          <w:lang w:eastAsia="ru-RU"/>
        </w:rPr>
        <w:t>организацию</w:t>
      </w:r>
      <w:r w:rsidRPr="008A4BC5">
        <w:rPr>
          <w:rFonts w:ascii="Times New Roman" w:eastAsia="Times New Roman" w:hAnsi="Times New Roman"/>
          <w:b/>
          <w:sz w:val="28"/>
          <w:lang w:eastAsia="ru-RU"/>
        </w:rPr>
        <w:t xml:space="preserve"> мероприяти</w:t>
      </w:r>
      <w:r w:rsidR="004B2CB3">
        <w:rPr>
          <w:rFonts w:ascii="Times New Roman" w:eastAsia="Times New Roman" w:hAnsi="Times New Roman"/>
          <w:b/>
          <w:sz w:val="28"/>
          <w:lang w:eastAsia="ru-RU"/>
        </w:rPr>
        <w:t>й</w:t>
      </w:r>
      <w:r w:rsidRPr="008A4BC5">
        <w:rPr>
          <w:rFonts w:ascii="Times New Roman" w:eastAsia="Times New Roman" w:hAnsi="Times New Roman"/>
          <w:b/>
          <w:sz w:val="28"/>
          <w:lang w:eastAsia="ru-RU"/>
        </w:rPr>
        <w:t xml:space="preserve"> для участников </w:t>
      </w:r>
    </w:p>
    <w:p w14:paraId="2E958768" w14:textId="6EE6C03E" w:rsidR="008A4BC5" w:rsidRPr="008A4BC5" w:rsidRDefault="008A4BC5" w:rsidP="008A4BC5">
      <w:pPr>
        <w:widowControl w:val="0"/>
        <w:autoSpaceDE w:val="0"/>
        <w:autoSpaceDN w:val="0"/>
        <w:spacing w:after="0" w:line="240" w:lineRule="auto"/>
        <w:ind w:right="72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8A4BC5">
        <w:rPr>
          <w:rFonts w:ascii="Times New Roman" w:eastAsia="Times New Roman" w:hAnsi="Times New Roman"/>
          <w:b/>
          <w:sz w:val="28"/>
          <w:lang w:eastAsia="ru-RU"/>
        </w:rPr>
        <w:t>кластеров Нижегородской области</w:t>
      </w:r>
    </w:p>
    <w:p w14:paraId="39786557" w14:textId="77777777" w:rsidR="008A4BC5" w:rsidRPr="008A4BC5" w:rsidRDefault="008A4BC5" w:rsidP="008A4BC5">
      <w:pPr>
        <w:widowControl w:val="0"/>
        <w:autoSpaceDE w:val="0"/>
        <w:autoSpaceDN w:val="0"/>
        <w:spacing w:after="0" w:line="240" w:lineRule="auto"/>
        <w:ind w:right="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759"/>
        <w:gridCol w:w="5944"/>
      </w:tblGrid>
      <w:tr w:rsidR="004719C8" w:rsidRPr="008A4BC5" w14:paraId="35F776B6" w14:textId="77777777" w:rsidTr="00966ED1">
        <w:trPr>
          <w:trHeight w:val="7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9C29" w14:textId="77777777" w:rsidR="00FA1A7A" w:rsidRPr="008A4BC5" w:rsidRDefault="00FA1A7A" w:rsidP="008A4B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BDC4" w14:textId="25BD59A5" w:rsidR="00FA1A7A" w:rsidRPr="008A4BC5" w:rsidRDefault="00FA1A7A" w:rsidP="008A4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A4BC5">
              <w:rPr>
                <w:rFonts w:ascii="Times New Roman" w:hAnsi="Times New Roman"/>
                <w:sz w:val="28"/>
                <w:szCs w:val="28"/>
              </w:rPr>
              <w:t>аименование организации</w:t>
            </w:r>
            <w:r w:rsidR="008E0550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DF1E" w14:textId="64CABEAF" w:rsidR="00FA1A7A" w:rsidRPr="008A4BC5" w:rsidRDefault="00FA1A7A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9C8" w:rsidRPr="008A4BC5" w14:paraId="052C7073" w14:textId="77777777" w:rsidTr="00966ED1">
        <w:trPr>
          <w:trHeight w:val="47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04D9" w14:textId="77777777" w:rsidR="00FA1A7A" w:rsidRPr="008A4BC5" w:rsidRDefault="00FA1A7A" w:rsidP="008A4B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E154" w14:textId="456B35FD" w:rsidR="00FA1A7A" w:rsidRPr="008A4BC5" w:rsidRDefault="00FA1A7A" w:rsidP="008A4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BC5">
              <w:rPr>
                <w:rFonts w:ascii="Times New Roman" w:hAnsi="Times New Roman"/>
                <w:sz w:val="28"/>
                <w:szCs w:val="28"/>
              </w:rPr>
              <w:t>ИНН/ОГРН (ОГРНИП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2BC9" w14:textId="5102301E" w:rsidR="00FA1A7A" w:rsidRPr="00966ED1" w:rsidRDefault="00FA1A7A" w:rsidP="00F63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9C8" w:rsidRPr="008A4BC5" w14:paraId="35DB4937" w14:textId="77777777" w:rsidTr="00966ED1">
        <w:trPr>
          <w:trHeight w:val="83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A89F" w14:textId="77777777" w:rsidR="00FA1A7A" w:rsidRPr="008A4BC5" w:rsidRDefault="00FA1A7A" w:rsidP="008A4B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A21E" w14:textId="397DB88A" w:rsidR="00FA1A7A" w:rsidRPr="008A4BC5" w:rsidRDefault="00FA1A7A" w:rsidP="008A4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BC5">
              <w:rPr>
                <w:rFonts w:ascii="Times New Roman" w:hAnsi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483D" w14:textId="5BFCC1FE" w:rsidR="00FA1A7A" w:rsidRPr="008A4BC5" w:rsidRDefault="00FA1A7A" w:rsidP="00B32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9C8" w:rsidRPr="008A4BC5" w14:paraId="708B3C66" w14:textId="77777777" w:rsidTr="00966ED1">
        <w:trPr>
          <w:trHeight w:val="8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D066" w14:textId="77777777" w:rsidR="00FA1A7A" w:rsidRPr="008A4BC5" w:rsidRDefault="00FA1A7A" w:rsidP="008A4B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C9BE" w14:textId="2EB810F5" w:rsidR="00FA1A7A" w:rsidRPr="008A4BC5" w:rsidRDefault="00FA1A7A" w:rsidP="008A4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BC5">
              <w:rPr>
                <w:rFonts w:ascii="Times New Roman" w:hAnsi="Times New Roman"/>
                <w:sz w:val="28"/>
                <w:szCs w:val="28"/>
              </w:rPr>
              <w:t>Адрес для почтовых отправлений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856C" w14:textId="0AAB17FA" w:rsidR="00FA1A7A" w:rsidRPr="008A4BC5" w:rsidRDefault="00FA1A7A" w:rsidP="00B32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9C8" w:rsidRPr="00B32A67" w14:paraId="42F62ADE" w14:textId="77777777" w:rsidTr="00966ED1">
        <w:trPr>
          <w:trHeight w:val="8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0FCA" w14:textId="77777777" w:rsidR="00FA1A7A" w:rsidRPr="008A4BC5" w:rsidRDefault="00FA1A7A" w:rsidP="008A4B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03E" w14:textId="55768318" w:rsidR="00FA1A7A" w:rsidRPr="008A4BC5" w:rsidRDefault="00FA1A7A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BC5">
              <w:rPr>
                <w:rFonts w:ascii="Times New Roman" w:hAnsi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A4BC5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1153E">
              <w:rPr>
                <w:rFonts w:ascii="Times New Roman" w:hAnsi="Times New Roman"/>
                <w:sz w:val="28"/>
                <w:szCs w:val="28"/>
              </w:rPr>
              <w:t>-</w:t>
            </w:r>
            <w:r w:rsidRPr="008A4BC5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A4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A4BC5">
              <w:rPr>
                <w:rFonts w:ascii="Times New Roman" w:hAnsi="Times New Roman"/>
                <w:sz w:val="28"/>
                <w:szCs w:val="28"/>
              </w:rPr>
              <w:t>айт (при наличии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856A" w14:textId="60C3781B" w:rsidR="00FA1A7A" w:rsidRPr="00B32A67" w:rsidRDefault="00FA1A7A" w:rsidP="00966E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9C8" w:rsidRPr="008A4BC5" w14:paraId="310BCB05" w14:textId="77777777" w:rsidTr="00966ED1">
        <w:trPr>
          <w:trHeight w:val="41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76E1F" w14:textId="77777777" w:rsidR="00FA1A7A" w:rsidRPr="00B32A67" w:rsidRDefault="00FA1A7A" w:rsidP="008A4B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8958B" w14:textId="552FD7E4" w:rsidR="00FA1A7A" w:rsidRPr="008A4BC5" w:rsidRDefault="00FA1A7A" w:rsidP="00073C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BC5">
              <w:rPr>
                <w:rFonts w:ascii="Times New Roman" w:hAnsi="Times New Roman"/>
                <w:sz w:val="28"/>
                <w:szCs w:val="28"/>
              </w:rPr>
              <w:t>Контактн</w:t>
            </w:r>
            <w:r w:rsidR="004F6881">
              <w:rPr>
                <w:rFonts w:ascii="Times New Roman" w:hAnsi="Times New Roman"/>
                <w:sz w:val="28"/>
                <w:szCs w:val="28"/>
              </w:rPr>
              <w:t>ое</w:t>
            </w:r>
            <w:r w:rsidRPr="008A4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881">
              <w:rPr>
                <w:rFonts w:ascii="Times New Roman" w:hAnsi="Times New Roman"/>
                <w:sz w:val="28"/>
                <w:szCs w:val="28"/>
              </w:rPr>
              <w:t>лицо по вопросам организации участия в мероприятиях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CFA9" w14:textId="45E39D0B" w:rsidR="00FA1A7A" w:rsidRPr="008A4BC5" w:rsidRDefault="00FA1A7A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BC5">
              <w:rPr>
                <w:rFonts w:ascii="Times New Roman" w:hAnsi="Times New Roman"/>
                <w:sz w:val="28"/>
                <w:szCs w:val="28"/>
              </w:rPr>
              <w:t>ФИО:</w:t>
            </w:r>
            <w:r w:rsidR="00966E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7DE01F" w14:textId="6DADEAA0" w:rsidR="00FA1A7A" w:rsidRPr="008A4BC5" w:rsidRDefault="00FA1A7A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9C8" w:rsidRPr="008A4BC5" w14:paraId="41C90E2B" w14:textId="77777777" w:rsidTr="00966ED1">
        <w:trPr>
          <w:trHeight w:val="41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9D5BC" w14:textId="77777777" w:rsidR="00FA1A7A" w:rsidRPr="008A4BC5" w:rsidRDefault="00FA1A7A" w:rsidP="00FA1A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947BD" w14:textId="77777777" w:rsidR="00FA1A7A" w:rsidRPr="008A4BC5" w:rsidRDefault="00FA1A7A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1192" w14:textId="480C84CA" w:rsidR="00933264" w:rsidRPr="008A4BC5" w:rsidRDefault="00FA1A7A" w:rsidP="00803478">
            <w:pPr>
              <w:rPr>
                <w:rFonts w:ascii="Times New Roman" w:hAnsi="Times New Roman"/>
                <w:sz w:val="28"/>
                <w:szCs w:val="28"/>
              </w:rPr>
            </w:pPr>
            <w:r w:rsidRPr="008A4BC5">
              <w:rPr>
                <w:rFonts w:ascii="Times New Roman" w:hAnsi="Times New Roman"/>
                <w:sz w:val="28"/>
                <w:szCs w:val="28"/>
              </w:rPr>
              <w:t>Должность:</w:t>
            </w:r>
            <w:r w:rsidR="00966E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719C8" w:rsidRPr="008A4BC5" w14:paraId="5ED277E5" w14:textId="77777777" w:rsidTr="00966ED1">
        <w:trPr>
          <w:trHeight w:val="41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C83CD" w14:textId="77777777" w:rsidR="00FA1A7A" w:rsidRPr="008A4BC5" w:rsidRDefault="00FA1A7A" w:rsidP="00FA1A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92736" w14:textId="77777777" w:rsidR="00FA1A7A" w:rsidRPr="008A4BC5" w:rsidRDefault="00FA1A7A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375B" w14:textId="234F1266" w:rsidR="00042B0B" w:rsidRPr="008A4BC5" w:rsidRDefault="00FA1A7A" w:rsidP="00FA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BC5">
              <w:rPr>
                <w:rFonts w:ascii="Times New Roman" w:hAnsi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8A4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719C8" w:rsidRPr="00382ECD" w14:paraId="38A8A844" w14:textId="77777777" w:rsidTr="00966ED1">
        <w:trPr>
          <w:trHeight w:val="41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5FC1" w14:textId="77777777" w:rsidR="00FA1A7A" w:rsidRPr="008A4BC5" w:rsidRDefault="00FA1A7A" w:rsidP="00FA1A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298F" w14:textId="77777777" w:rsidR="00FA1A7A" w:rsidRPr="008A4BC5" w:rsidRDefault="00FA1A7A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2080" w14:textId="2B81A4CE" w:rsidR="00042B0B" w:rsidRPr="00F63481" w:rsidRDefault="00FA1A7A" w:rsidP="00FA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4BC5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6348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B32A67">
              <w:rPr>
                <w:rFonts w:ascii="Times New Roman" w:hAnsi="Times New Roman"/>
                <w:sz w:val="28"/>
                <w:szCs w:val="28"/>
                <w:lang w:val="en-US"/>
              </w:rPr>
              <w:t>mail:</w:t>
            </w:r>
            <w:r w:rsidR="00F63481" w:rsidRPr="00B32A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40557" w:rsidRPr="008A4BC5" w14:paraId="37FDB7B1" w14:textId="77777777" w:rsidTr="00966ED1">
        <w:trPr>
          <w:trHeight w:val="96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1A7" w14:textId="77777777" w:rsidR="00A40557" w:rsidRPr="00F63481" w:rsidRDefault="00A40557" w:rsidP="005228A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E904" w14:textId="65F7647A" w:rsidR="00A40557" w:rsidRDefault="00A77DBE" w:rsidP="00A405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итель </w:t>
            </w:r>
            <w:r w:rsidR="00382ECD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B66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название организации) просит рассмотреть возможность организации участия в мероприятиях</w:t>
            </w:r>
            <w:r w:rsidR="00A4055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6BDAAD0" w14:textId="77777777" w:rsidR="00A40557" w:rsidRPr="00CD0BC6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B8742A" w14:textId="40DB1353" w:rsidR="00A40557" w:rsidRPr="00602725" w:rsidRDefault="00743046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</w:t>
            </w:r>
            <w:r w:rsidR="00A40557" w:rsidRPr="00602725">
              <w:rPr>
                <w:rFonts w:ascii="Times New Roman" w:hAnsi="Times New Roman"/>
                <w:sz w:val="28"/>
                <w:szCs w:val="28"/>
              </w:rPr>
              <w:t>ебина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A40557" w:rsidRPr="00602725">
              <w:rPr>
                <w:rFonts w:ascii="Times New Roman" w:hAnsi="Times New Roman"/>
                <w:sz w:val="28"/>
                <w:szCs w:val="28"/>
              </w:rPr>
              <w:t>, «кругл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40557" w:rsidRPr="00602725">
              <w:rPr>
                <w:rFonts w:ascii="Times New Roman" w:hAnsi="Times New Roman"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A40557" w:rsidRPr="0060272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F4D394A" w14:textId="58E088F5" w:rsidR="00A40557" w:rsidRPr="00CD0BC6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BC6">
              <w:rPr>
                <w:rFonts w:ascii="Times New Roman" w:hAnsi="Times New Roman"/>
                <w:sz w:val="28"/>
                <w:szCs w:val="28"/>
              </w:rPr>
              <w:t xml:space="preserve">(указ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тересующие темы мероприятий, формат, </w:t>
            </w:r>
            <w:r w:rsidR="00A2480E">
              <w:rPr>
                <w:rFonts w:ascii="Times New Roman" w:hAnsi="Times New Roman"/>
                <w:sz w:val="28"/>
                <w:szCs w:val="28"/>
              </w:rPr>
              <w:t xml:space="preserve">предполагаемые </w:t>
            </w:r>
            <w:r w:rsidRPr="00CD0BC6">
              <w:rPr>
                <w:rFonts w:ascii="Times New Roman" w:hAnsi="Times New Roman"/>
                <w:sz w:val="28"/>
                <w:szCs w:val="28"/>
              </w:rPr>
              <w:t>место проведения и даты):</w:t>
            </w:r>
          </w:p>
          <w:p w14:paraId="409B910B" w14:textId="526C0A0E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7091C">
              <w:t xml:space="preserve"> </w:t>
            </w:r>
            <w:r w:rsidR="00D7091C" w:rsidRPr="00D7091C">
              <w:rPr>
                <w:rFonts w:ascii="Times New Roman" w:hAnsi="Times New Roman"/>
                <w:sz w:val="28"/>
                <w:szCs w:val="28"/>
              </w:rPr>
              <w:t>«круглый стол» на тему «</w:t>
            </w:r>
            <w:r w:rsidR="00382ECD" w:rsidRPr="00382ECD">
              <w:rPr>
                <w:rFonts w:ascii="Times New Roman" w:hAnsi="Times New Roman"/>
                <w:sz w:val="28"/>
                <w:szCs w:val="28"/>
              </w:rPr>
              <w:t>Как продавать продукты питания в торговых сетях и онлайн</w:t>
            </w:r>
            <w:r w:rsidR="00D7091C" w:rsidRPr="00D7091C">
              <w:rPr>
                <w:rFonts w:ascii="Times New Roman" w:hAnsi="Times New Roman"/>
                <w:sz w:val="28"/>
                <w:szCs w:val="28"/>
              </w:rPr>
              <w:t>»</w:t>
            </w:r>
            <w:r w:rsidR="00D70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80164E" w14:textId="77777777" w:rsidR="00A40557" w:rsidRPr="00382ECD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ECD">
              <w:rPr>
                <w:rFonts w:ascii="Times New Roman" w:hAnsi="Times New Roman"/>
                <w:sz w:val="28"/>
                <w:szCs w:val="28"/>
              </w:rPr>
              <w:t>2._________________________________________________________________</w:t>
            </w:r>
          </w:p>
          <w:p w14:paraId="67E4883F" w14:textId="77777777" w:rsidR="00A40557" w:rsidRPr="00382ECD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EC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14:paraId="419CD0A9" w14:textId="5B1FDF42" w:rsidR="00A40557" w:rsidRDefault="00A40557" w:rsidP="007425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ECD">
              <w:rPr>
                <w:rFonts w:ascii="Times New Roman" w:hAnsi="Times New Roman"/>
                <w:sz w:val="28"/>
                <w:szCs w:val="28"/>
              </w:rPr>
              <w:t>3.__________________________________________________________________ ___________________________________________________________________</w:t>
            </w:r>
          </w:p>
        </w:tc>
      </w:tr>
    </w:tbl>
    <w:p w14:paraId="3F20EBBE" w14:textId="77777777" w:rsidR="008A4BC5" w:rsidRPr="008A4BC5" w:rsidRDefault="008A4BC5" w:rsidP="008A4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00B24F" w14:textId="258800E4" w:rsidR="008A4BC5" w:rsidRPr="008A4BC5" w:rsidRDefault="008A4BC5" w:rsidP="008A4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BC5">
        <w:rPr>
          <w:rFonts w:ascii="Times New Roman" w:hAnsi="Times New Roman"/>
          <w:sz w:val="28"/>
          <w:szCs w:val="28"/>
        </w:rPr>
        <w:t>Настоящ</w:t>
      </w:r>
      <w:r w:rsidR="006401FA">
        <w:rPr>
          <w:rFonts w:ascii="Times New Roman" w:hAnsi="Times New Roman"/>
          <w:sz w:val="28"/>
          <w:szCs w:val="28"/>
        </w:rPr>
        <w:t>ей</w:t>
      </w:r>
      <w:r w:rsidRPr="008A4BC5">
        <w:rPr>
          <w:rFonts w:ascii="Times New Roman" w:hAnsi="Times New Roman"/>
          <w:sz w:val="28"/>
          <w:szCs w:val="28"/>
        </w:rPr>
        <w:t xml:space="preserve"> заяв</w:t>
      </w:r>
      <w:r w:rsidR="006401FA">
        <w:rPr>
          <w:rFonts w:ascii="Times New Roman" w:hAnsi="Times New Roman"/>
          <w:sz w:val="28"/>
          <w:szCs w:val="28"/>
        </w:rPr>
        <w:t>кой</w:t>
      </w:r>
      <w:r w:rsidRPr="008A4BC5">
        <w:rPr>
          <w:rFonts w:ascii="Times New Roman" w:hAnsi="Times New Roman"/>
          <w:sz w:val="28"/>
          <w:szCs w:val="28"/>
        </w:rPr>
        <w:t xml:space="preserve"> подтверждаю, что предоставленные данные являются достоверными и не возражаю против проведения проверки достоверности и полноты предоставленных сведений. </w:t>
      </w:r>
    </w:p>
    <w:p w14:paraId="55BC9A54" w14:textId="77777777" w:rsidR="008A4BC5" w:rsidRPr="008A4BC5" w:rsidRDefault="008A4BC5" w:rsidP="008A4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81AF18" w14:textId="5B7452E5" w:rsidR="000505F5" w:rsidRDefault="000505F5" w:rsidP="00050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FA">
        <w:rPr>
          <w:rFonts w:ascii="Times New Roman" w:hAnsi="Times New Roman"/>
          <w:sz w:val="28"/>
          <w:szCs w:val="28"/>
        </w:rPr>
        <w:t xml:space="preserve">Настоящей заявкой подтверждаю, что ознакомлен и согласен с </w:t>
      </w:r>
      <w:r w:rsidRPr="003F4CA6">
        <w:rPr>
          <w:rFonts w:ascii="Times New Roman" w:hAnsi="Times New Roman"/>
          <w:sz w:val="28"/>
          <w:szCs w:val="28"/>
        </w:rPr>
        <w:t>Положением об организации кластеров в Нижегородской области и проведении конкурсного отбора совместных кластерных проектов</w:t>
      </w:r>
      <w:r>
        <w:rPr>
          <w:rFonts w:ascii="Times New Roman" w:hAnsi="Times New Roman"/>
          <w:sz w:val="28"/>
          <w:szCs w:val="28"/>
        </w:rPr>
        <w:t>, утвержденным</w:t>
      </w:r>
      <w:r w:rsidRPr="006401FA">
        <w:rPr>
          <w:rFonts w:ascii="Times New Roman" w:hAnsi="Times New Roman"/>
          <w:sz w:val="28"/>
          <w:szCs w:val="28"/>
        </w:rPr>
        <w:t xml:space="preserve"> </w:t>
      </w:r>
      <w:r w:rsidRPr="00622AFE">
        <w:rPr>
          <w:rFonts w:ascii="Times New Roman" w:hAnsi="Times New Roman"/>
          <w:sz w:val="28"/>
          <w:szCs w:val="28"/>
        </w:rPr>
        <w:t>автономной некоммерческой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622AFE">
        <w:rPr>
          <w:rFonts w:ascii="Times New Roman" w:hAnsi="Times New Roman"/>
          <w:sz w:val="28"/>
          <w:szCs w:val="28"/>
        </w:rPr>
        <w:t xml:space="preserve"> «Агентство по развитию кластерной политики и предпринимательства Нижегородской области» от «</w:t>
      </w:r>
      <w:r w:rsidR="004B254B">
        <w:rPr>
          <w:rFonts w:ascii="Times New Roman" w:hAnsi="Times New Roman"/>
          <w:sz w:val="28"/>
          <w:szCs w:val="28"/>
        </w:rPr>
        <w:t>06</w:t>
      </w:r>
      <w:r w:rsidRPr="00622AFE">
        <w:rPr>
          <w:rFonts w:ascii="Times New Roman" w:hAnsi="Times New Roman"/>
          <w:sz w:val="28"/>
          <w:szCs w:val="28"/>
        </w:rPr>
        <w:t xml:space="preserve">» </w:t>
      </w:r>
      <w:r w:rsidR="004B254B">
        <w:rPr>
          <w:rFonts w:ascii="Times New Roman" w:hAnsi="Times New Roman"/>
          <w:sz w:val="28"/>
          <w:szCs w:val="28"/>
        </w:rPr>
        <w:t xml:space="preserve">июля </w:t>
      </w:r>
      <w:r w:rsidRPr="00622AFE">
        <w:rPr>
          <w:rFonts w:ascii="Times New Roman" w:hAnsi="Times New Roman"/>
          <w:sz w:val="28"/>
          <w:szCs w:val="28"/>
        </w:rPr>
        <w:t>20</w:t>
      </w:r>
      <w:r w:rsidR="004B254B">
        <w:rPr>
          <w:rFonts w:ascii="Times New Roman" w:hAnsi="Times New Roman"/>
          <w:sz w:val="28"/>
          <w:szCs w:val="28"/>
        </w:rPr>
        <w:t>23</w:t>
      </w:r>
      <w:r w:rsidRPr="00622AFE">
        <w:rPr>
          <w:rFonts w:ascii="Times New Roman" w:hAnsi="Times New Roman"/>
          <w:sz w:val="28"/>
          <w:szCs w:val="28"/>
        </w:rPr>
        <w:t xml:space="preserve"> года </w:t>
      </w:r>
      <w:r w:rsidR="004B254B" w:rsidRPr="004B254B">
        <w:rPr>
          <w:rFonts w:ascii="Times New Roman" w:hAnsi="Times New Roman"/>
          <w:sz w:val="28"/>
          <w:szCs w:val="28"/>
        </w:rPr>
        <w:t>№50-1/ор</w:t>
      </w:r>
      <w:r>
        <w:rPr>
          <w:rFonts w:ascii="Times New Roman" w:hAnsi="Times New Roman"/>
          <w:sz w:val="28"/>
          <w:szCs w:val="28"/>
        </w:rPr>
        <w:t>.</w:t>
      </w:r>
    </w:p>
    <w:p w14:paraId="78C438E6" w14:textId="1AC7DA06" w:rsidR="009A13D6" w:rsidRDefault="009A13D6" w:rsidP="00640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265E91" w14:textId="77777777" w:rsidR="008A4BC5" w:rsidRPr="008A4BC5" w:rsidRDefault="008A4BC5" w:rsidP="008A4B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3BF828F" w14:textId="77777777" w:rsidR="008A4BC5" w:rsidRPr="008A4BC5" w:rsidRDefault="008A4BC5" w:rsidP="008A4BC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006671" w14:textId="77777777" w:rsidR="008A4BC5" w:rsidRPr="008A4BC5" w:rsidRDefault="008A4BC5" w:rsidP="008A4BC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5D9C62" w14:textId="620EED26" w:rsidR="008A4BC5" w:rsidRPr="008A4BC5" w:rsidRDefault="004B254B" w:rsidP="004B254B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B254B">
        <w:rPr>
          <w:rFonts w:ascii="Times New Roman" w:hAnsi="Times New Roman"/>
          <w:sz w:val="28"/>
          <w:szCs w:val="28"/>
        </w:rPr>
        <w:t>«</w:t>
      </w:r>
      <w:r w:rsidR="00382ECD">
        <w:rPr>
          <w:rFonts w:ascii="Times New Roman" w:hAnsi="Times New Roman"/>
          <w:sz w:val="28"/>
          <w:szCs w:val="28"/>
        </w:rPr>
        <w:t>____</w:t>
      </w:r>
      <w:r w:rsidRPr="004B254B">
        <w:rPr>
          <w:rFonts w:ascii="Times New Roman" w:hAnsi="Times New Roman"/>
          <w:sz w:val="28"/>
          <w:szCs w:val="28"/>
        </w:rPr>
        <w:t xml:space="preserve">» </w:t>
      </w:r>
      <w:r w:rsidR="00382ECD">
        <w:rPr>
          <w:rFonts w:ascii="Times New Roman" w:hAnsi="Times New Roman"/>
          <w:sz w:val="28"/>
          <w:szCs w:val="28"/>
        </w:rPr>
        <w:t>________</w:t>
      </w:r>
      <w:r w:rsidRPr="004B254B">
        <w:rPr>
          <w:rFonts w:ascii="Times New Roman" w:hAnsi="Times New Roman"/>
          <w:sz w:val="28"/>
          <w:szCs w:val="28"/>
        </w:rPr>
        <w:t xml:space="preserve"> 202</w:t>
      </w:r>
      <w:r w:rsidR="00382ECD">
        <w:rPr>
          <w:rFonts w:ascii="Times New Roman" w:hAnsi="Times New Roman"/>
          <w:sz w:val="28"/>
          <w:szCs w:val="28"/>
        </w:rPr>
        <w:t>_</w:t>
      </w:r>
      <w:r w:rsidRPr="004B254B">
        <w:rPr>
          <w:rFonts w:ascii="Times New Roman" w:hAnsi="Times New Roman"/>
          <w:sz w:val="28"/>
          <w:szCs w:val="28"/>
        </w:rPr>
        <w:t xml:space="preserve"> года</w:t>
      </w:r>
    </w:p>
    <w:p w14:paraId="34E378EE" w14:textId="77777777" w:rsidR="008A4BC5" w:rsidRPr="008A4BC5" w:rsidRDefault="008A4BC5" w:rsidP="008A4BC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108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2688"/>
        <w:gridCol w:w="4313"/>
      </w:tblGrid>
      <w:tr w:rsidR="008A4BC5" w:rsidRPr="008A4BC5" w14:paraId="48162CB0" w14:textId="77777777" w:rsidTr="00392D83">
        <w:trPr>
          <w:trHeight w:val="756"/>
        </w:trPr>
        <w:tc>
          <w:tcPr>
            <w:tcW w:w="3863" w:type="dxa"/>
          </w:tcPr>
          <w:p w14:paraId="15A3102B" w14:textId="44C560C3" w:rsidR="008A4BC5" w:rsidRPr="004B254B" w:rsidRDefault="00382ECD" w:rsidP="00B66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2688" w:type="dxa"/>
          </w:tcPr>
          <w:p w14:paraId="2BAFF39A" w14:textId="77777777" w:rsidR="008A4BC5" w:rsidRPr="004B254B" w:rsidRDefault="008A4BC5" w:rsidP="00B66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77BC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4313" w:type="dxa"/>
          </w:tcPr>
          <w:p w14:paraId="18211458" w14:textId="6E0FA624" w:rsidR="008A4BC5" w:rsidRPr="004B254B" w:rsidRDefault="00382ECD" w:rsidP="00B66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</w:tr>
      <w:tr w:rsidR="008A4BC5" w:rsidRPr="008A4BC5" w14:paraId="0B84449A" w14:textId="77777777" w:rsidTr="00392D83">
        <w:trPr>
          <w:trHeight w:val="389"/>
        </w:trPr>
        <w:tc>
          <w:tcPr>
            <w:tcW w:w="3863" w:type="dxa"/>
          </w:tcPr>
          <w:p w14:paraId="15BD4909" w14:textId="1FD8F2DE" w:rsidR="008A4BC5" w:rsidRPr="008A4BC5" w:rsidRDefault="008A4BC5" w:rsidP="00B666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A4BC5">
              <w:rPr>
                <w:rFonts w:ascii="Times New Roman" w:hAnsi="Times New Roman"/>
                <w:i/>
                <w:sz w:val="28"/>
                <w:szCs w:val="28"/>
              </w:rPr>
              <w:t>(должность)</w:t>
            </w:r>
          </w:p>
        </w:tc>
        <w:tc>
          <w:tcPr>
            <w:tcW w:w="2688" w:type="dxa"/>
          </w:tcPr>
          <w:p w14:paraId="19A7A3BB" w14:textId="77777777" w:rsidR="008A4BC5" w:rsidRPr="008A4BC5" w:rsidRDefault="008A4BC5" w:rsidP="00B666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A4BC5">
              <w:rPr>
                <w:rFonts w:ascii="Times New Roman" w:hAnsi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4313" w:type="dxa"/>
          </w:tcPr>
          <w:p w14:paraId="4F40FF05" w14:textId="77777777" w:rsidR="008A4BC5" w:rsidRPr="008A4BC5" w:rsidRDefault="008A4BC5" w:rsidP="00B666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A4BC5">
              <w:rPr>
                <w:rFonts w:ascii="Times New Roman" w:hAnsi="Times New Roman"/>
                <w:i/>
                <w:sz w:val="28"/>
                <w:szCs w:val="28"/>
              </w:rPr>
              <w:t>(ФИО)</w:t>
            </w:r>
          </w:p>
        </w:tc>
      </w:tr>
    </w:tbl>
    <w:p w14:paraId="151A29F7" w14:textId="4E7AAC91" w:rsidR="00735294" w:rsidRPr="0074253E" w:rsidRDefault="00B666B1" w:rsidP="007425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8A4BC5" w:rsidRPr="008A4BC5">
        <w:rPr>
          <w:rFonts w:ascii="Times New Roman" w:hAnsi="Times New Roman"/>
          <w:sz w:val="28"/>
          <w:szCs w:val="28"/>
        </w:rPr>
        <w:t>М.П.</w:t>
      </w:r>
    </w:p>
    <w:sectPr w:rsidR="00735294" w:rsidRPr="0074253E" w:rsidSect="00DA74A2">
      <w:footerReference w:type="first" r:id="rId8"/>
      <w:pgSz w:w="11906" w:h="16838"/>
      <w:pgMar w:top="851" w:right="567" w:bottom="851" w:left="85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CA2E" w14:textId="77777777" w:rsidR="00E4390E" w:rsidRDefault="00E4390E" w:rsidP="00C87352">
      <w:pPr>
        <w:spacing w:after="0" w:line="240" w:lineRule="auto"/>
      </w:pPr>
      <w:r>
        <w:separator/>
      </w:r>
    </w:p>
  </w:endnote>
  <w:endnote w:type="continuationSeparator" w:id="0">
    <w:p w14:paraId="535A539D" w14:textId="77777777" w:rsidR="00E4390E" w:rsidRDefault="00E4390E" w:rsidP="00C8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2E12" w14:textId="77777777" w:rsidR="002775DF" w:rsidRPr="00B02228" w:rsidRDefault="002775DF" w:rsidP="00B022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1CC3" w14:textId="77777777" w:rsidR="00E4390E" w:rsidRDefault="00E4390E" w:rsidP="00C87352">
      <w:pPr>
        <w:spacing w:after="0" w:line="240" w:lineRule="auto"/>
      </w:pPr>
      <w:r>
        <w:separator/>
      </w:r>
    </w:p>
  </w:footnote>
  <w:footnote w:type="continuationSeparator" w:id="0">
    <w:p w14:paraId="13FBBA9B" w14:textId="77777777" w:rsidR="00E4390E" w:rsidRDefault="00E4390E" w:rsidP="00C8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F75"/>
    <w:multiLevelType w:val="hybridMultilevel"/>
    <w:tmpl w:val="48F681EA"/>
    <w:lvl w:ilvl="0" w:tplc="4168A4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15F29"/>
    <w:multiLevelType w:val="hybridMultilevel"/>
    <w:tmpl w:val="07CC8C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4F30"/>
    <w:multiLevelType w:val="hybridMultilevel"/>
    <w:tmpl w:val="794E00EE"/>
    <w:lvl w:ilvl="0" w:tplc="11FAEF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4E072A"/>
    <w:multiLevelType w:val="hybridMultilevel"/>
    <w:tmpl w:val="1BEA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36B4"/>
    <w:multiLevelType w:val="hybridMultilevel"/>
    <w:tmpl w:val="6FB6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58F0"/>
    <w:multiLevelType w:val="hybridMultilevel"/>
    <w:tmpl w:val="507C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A5575"/>
    <w:multiLevelType w:val="hybridMultilevel"/>
    <w:tmpl w:val="5E6EF926"/>
    <w:lvl w:ilvl="0" w:tplc="80442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126D92"/>
    <w:multiLevelType w:val="hybridMultilevel"/>
    <w:tmpl w:val="88D0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A29D9"/>
    <w:multiLevelType w:val="hybridMultilevel"/>
    <w:tmpl w:val="C3ECDAC6"/>
    <w:lvl w:ilvl="0" w:tplc="CC4C334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3D9E27DD"/>
    <w:multiLevelType w:val="hybridMultilevel"/>
    <w:tmpl w:val="37E4A75E"/>
    <w:lvl w:ilvl="0" w:tplc="BE124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374A89"/>
    <w:multiLevelType w:val="hybridMultilevel"/>
    <w:tmpl w:val="6AA81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04B31"/>
    <w:multiLevelType w:val="hybridMultilevel"/>
    <w:tmpl w:val="A58204D8"/>
    <w:lvl w:ilvl="0" w:tplc="07965392">
      <w:start w:val="1"/>
      <w:numFmt w:val="decimal"/>
      <w:lvlText w:val="1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50D07AEA"/>
    <w:multiLevelType w:val="hybridMultilevel"/>
    <w:tmpl w:val="97866E60"/>
    <w:lvl w:ilvl="0" w:tplc="29C2424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531F0E9B"/>
    <w:multiLevelType w:val="hybridMultilevel"/>
    <w:tmpl w:val="F06C20C8"/>
    <w:lvl w:ilvl="0" w:tplc="45565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3E4E6B"/>
    <w:multiLevelType w:val="hybridMultilevel"/>
    <w:tmpl w:val="28F00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0383A"/>
    <w:multiLevelType w:val="hybridMultilevel"/>
    <w:tmpl w:val="F4D2D2E4"/>
    <w:lvl w:ilvl="0" w:tplc="68A8548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6" w15:restartNumberingAfterBreak="0">
    <w:nsid w:val="64531F3C"/>
    <w:multiLevelType w:val="hybridMultilevel"/>
    <w:tmpl w:val="DD465C98"/>
    <w:lvl w:ilvl="0" w:tplc="AEE29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E37B5D"/>
    <w:multiLevelType w:val="hybridMultilevel"/>
    <w:tmpl w:val="00029670"/>
    <w:lvl w:ilvl="0" w:tplc="AEE2947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EB8640A"/>
    <w:multiLevelType w:val="multilevel"/>
    <w:tmpl w:val="2166A00E"/>
    <w:lvl w:ilvl="0">
      <w:start w:val="1"/>
      <w:numFmt w:val="decimal"/>
      <w:lvlText w:val="%1."/>
      <w:lvlJc w:val="left"/>
      <w:pPr>
        <w:ind w:left="720" w:hanging="357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8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1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797"/>
      </w:pPr>
      <w:rPr>
        <w:rFonts w:hint="default"/>
      </w:rPr>
    </w:lvl>
  </w:abstractNum>
  <w:abstractNum w:abstractNumId="19" w15:restartNumberingAfterBreak="0">
    <w:nsid w:val="701D5E6C"/>
    <w:multiLevelType w:val="hybridMultilevel"/>
    <w:tmpl w:val="61182AF2"/>
    <w:lvl w:ilvl="0" w:tplc="AEE29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23FE8"/>
    <w:multiLevelType w:val="hybridMultilevel"/>
    <w:tmpl w:val="DA6602B2"/>
    <w:lvl w:ilvl="0" w:tplc="97A8962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1" w15:restartNumberingAfterBreak="0">
    <w:nsid w:val="764A43EC"/>
    <w:multiLevelType w:val="multilevel"/>
    <w:tmpl w:val="355C6E4C"/>
    <w:lvl w:ilvl="0">
      <w:start w:val="1"/>
      <w:numFmt w:val="decimal"/>
      <w:lvlText w:val="%1"/>
      <w:lvlJc w:val="left"/>
      <w:pPr>
        <w:ind w:left="11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1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3."/>
      <w:lvlJc w:val="left"/>
      <w:pPr>
        <w:ind w:left="1271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4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7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9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4" w:hanging="286"/>
      </w:pPr>
      <w:rPr>
        <w:rFonts w:hint="default"/>
        <w:lang w:val="ru-RU" w:eastAsia="en-US" w:bidi="ar-SA"/>
      </w:rPr>
    </w:lvl>
  </w:abstractNum>
  <w:num w:numId="1" w16cid:durableId="940258309">
    <w:abstractNumId w:val="2"/>
  </w:num>
  <w:num w:numId="2" w16cid:durableId="305352821">
    <w:abstractNumId w:val="9"/>
  </w:num>
  <w:num w:numId="3" w16cid:durableId="335227132">
    <w:abstractNumId w:val="4"/>
  </w:num>
  <w:num w:numId="4" w16cid:durableId="1339431912">
    <w:abstractNumId w:val="5"/>
  </w:num>
  <w:num w:numId="5" w16cid:durableId="444925909">
    <w:abstractNumId w:val="12"/>
  </w:num>
  <w:num w:numId="6" w16cid:durableId="809906910">
    <w:abstractNumId w:val="15"/>
  </w:num>
  <w:num w:numId="7" w16cid:durableId="1965456786">
    <w:abstractNumId w:val="20"/>
  </w:num>
  <w:num w:numId="8" w16cid:durableId="1047142183">
    <w:abstractNumId w:val="8"/>
  </w:num>
  <w:num w:numId="9" w16cid:durableId="106432558">
    <w:abstractNumId w:val="10"/>
  </w:num>
  <w:num w:numId="10" w16cid:durableId="1147474814">
    <w:abstractNumId w:val="13"/>
  </w:num>
  <w:num w:numId="11" w16cid:durableId="1041781074">
    <w:abstractNumId w:val="11"/>
  </w:num>
  <w:num w:numId="12" w16cid:durableId="588003512">
    <w:abstractNumId w:val="0"/>
  </w:num>
  <w:num w:numId="13" w16cid:durableId="1777015571">
    <w:abstractNumId w:val="16"/>
  </w:num>
  <w:num w:numId="14" w16cid:durableId="229998393">
    <w:abstractNumId w:val="3"/>
  </w:num>
  <w:num w:numId="15" w16cid:durableId="1011179681">
    <w:abstractNumId w:val="7"/>
  </w:num>
  <w:num w:numId="16" w16cid:durableId="1528178278">
    <w:abstractNumId w:val="14"/>
  </w:num>
  <w:num w:numId="17" w16cid:durableId="1047028193">
    <w:abstractNumId w:val="1"/>
  </w:num>
  <w:num w:numId="18" w16cid:durableId="1170024365">
    <w:abstractNumId w:val="17"/>
  </w:num>
  <w:num w:numId="19" w16cid:durableId="1925217039">
    <w:abstractNumId w:val="19"/>
  </w:num>
  <w:num w:numId="20" w16cid:durableId="1750613192">
    <w:abstractNumId w:val="6"/>
  </w:num>
  <w:num w:numId="21" w16cid:durableId="1099981154">
    <w:abstractNumId w:val="21"/>
  </w:num>
  <w:num w:numId="22" w16cid:durableId="12919394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52"/>
    <w:rsid w:val="000008F7"/>
    <w:rsid w:val="00003874"/>
    <w:rsid w:val="00010E3D"/>
    <w:rsid w:val="000128D2"/>
    <w:rsid w:val="00012E45"/>
    <w:rsid w:val="00012EE2"/>
    <w:rsid w:val="00022F16"/>
    <w:rsid w:val="00026051"/>
    <w:rsid w:val="00027E43"/>
    <w:rsid w:val="0003567D"/>
    <w:rsid w:val="00036D5A"/>
    <w:rsid w:val="00042B0B"/>
    <w:rsid w:val="00045800"/>
    <w:rsid w:val="00046F04"/>
    <w:rsid w:val="000505F5"/>
    <w:rsid w:val="00051466"/>
    <w:rsid w:val="000562C4"/>
    <w:rsid w:val="00060240"/>
    <w:rsid w:val="00060F84"/>
    <w:rsid w:val="00066E7F"/>
    <w:rsid w:val="00072140"/>
    <w:rsid w:val="00073AA5"/>
    <w:rsid w:val="00073C74"/>
    <w:rsid w:val="00076EDD"/>
    <w:rsid w:val="0008517C"/>
    <w:rsid w:val="00085B27"/>
    <w:rsid w:val="000864C8"/>
    <w:rsid w:val="000906DD"/>
    <w:rsid w:val="00092B5B"/>
    <w:rsid w:val="00095AF3"/>
    <w:rsid w:val="000962E4"/>
    <w:rsid w:val="000A0144"/>
    <w:rsid w:val="000A4FE6"/>
    <w:rsid w:val="000A59C5"/>
    <w:rsid w:val="000A5A0F"/>
    <w:rsid w:val="000B18CB"/>
    <w:rsid w:val="000B39DB"/>
    <w:rsid w:val="000B55F6"/>
    <w:rsid w:val="000B625D"/>
    <w:rsid w:val="000B6583"/>
    <w:rsid w:val="000C1CF9"/>
    <w:rsid w:val="000C5A27"/>
    <w:rsid w:val="000D15DB"/>
    <w:rsid w:val="000D3161"/>
    <w:rsid w:val="000D7D7C"/>
    <w:rsid w:val="000F3407"/>
    <w:rsid w:val="001012EF"/>
    <w:rsid w:val="001055B4"/>
    <w:rsid w:val="001221CC"/>
    <w:rsid w:val="001223E2"/>
    <w:rsid w:val="00126C24"/>
    <w:rsid w:val="00133608"/>
    <w:rsid w:val="00133D56"/>
    <w:rsid w:val="00134E1C"/>
    <w:rsid w:val="00146676"/>
    <w:rsid w:val="00146FBD"/>
    <w:rsid w:val="00150A6A"/>
    <w:rsid w:val="00155938"/>
    <w:rsid w:val="00161217"/>
    <w:rsid w:val="00165D3F"/>
    <w:rsid w:val="001675FB"/>
    <w:rsid w:val="00174195"/>
    <w:rsid w:val="001763D3"/>
    <w:rsid w:val="00187A6C"/>
    <w:rsid w:val="001A04DB"/>
    <w:rsid w:val="001A2E5D"/>
    <w:rsid w:val="001C3F96"/>
    <w:rsid w:val="001C5C42"/>
    <w:rsid w:val="001C7DCC"/>
    <w:rsid w:val="001D0BE7"/>
    <w:rsid w:val="001D365A"/>
    <w:rsid w:val="001D5B70"/>
    <w:rsid w:val="001D7AF3"/>
    <w:rsid w:val="001F3577"/>
    <w:rsid w:val="001F4F27"/>
    <w:rsid w:val="001F7FB2"/>
    <w:rsid w:val="00200DD8"/>
    <w:rsid w:val="00205A97"/>
    <w:rsid w:val="00206754"/>
    <w:rsid w:val="00206AEC"/>
    <w:rsid w:val="00223052"/>
    <w:rsid w:val="00223FE0"/>
    <w:rsid w:val="002345BD"/>
    <w:rsid w:val="00234805"/>
    <w:rsid w:val="00235DCD"/>
    <w:rsid w:val="00241415"/>
    <w:rsid w:val="002538D2"/>
    <w:rsid w:val="002554FE"/>
    <w:rsid w:val="002575EB"/>
    <w:rsid w:val="00270BB6"/>
    <w:rsid w:val="002775DF"/>
    <w:rsid w:val="00281F64"/>
    <w:rsid w:val="0028505D"/>
    <w:rsid w:val="002879BC"/>
    <w:rsid w:val="00287EE0"/>
    <w:rsid w:val="0029171B"/>
    <w:rsid w:val="00293075"/>
    <w:rsid w:val="00294FBC"/>
    <w:rsid w:val="00296C71"/>
    <w:rsid w:val="002A4F92"/>
    <w:rsid w:val="002B03CD"/>
    <w:rsid w:val="002C4A2D"/>
    <w:rsid w:val="002C6E18"/>
    <w:rsid w:val="002C7100"/>
    <w:rsid w:val="002D1B18"/>
    <w:rsid w:val="002E02FB"/>
    <w:rsid w:val="002E4E67"/>
    <w:rsid w:val="002F40B3"/>
    <w:rsid w:val="002F5EBA"/>
    <w:rsid w:val="002F64E5"/>
    <w:rsid w:val="002F67BC"/>
    <w:rsid w:val="002F6AD8"/>
    <w:rsid w:val="00300EF2"/>
    <w:rsid w:val="0031459D"/>
    <w:rsid w:val="00314729"/>
    <w:rsid w:val="003169E6"/>
    <w:rsid w:val="00317EEA"/>
    <w:rsid w:val="00321460"/>
    <w:rsid w:val="00321CF1"/>
    <w:rsid w:val="0032224D"/>
    <w:rsid w:val="003233D0"/>
    <w:rsid w:val="00324F9B"/>
    <w:rsid w:val="00326FEB"/>
    <w:rsid w:val="0033681A"/>
    <w:rsid w:val="00343AC8"/>
    <w:rsid w:val="00344DFF"/>
    <w:rsid w:val="003462B6"/>
    <w:rsid w:val="003464AE"/>
    <w:rsid w:val="00346B52"/>
    <w:rsid w:val="00350BCF"/>
    <w:rsid w:val="00352505"/>
    <w:rsid w:val="00360898"/>
    <w:rsid w:val="00362ABE"/>
    <w:rsid w:val="0037106B"/>
    <w:rsid w:val="00372235"/>
    <w:rsid w:val="003822B0"/>
    <w:rsid w:val="00382ECD"/>
    <w:rsid w:val="00390137"/>
    <w:rsid w:val="00392D83"/>
    <w:rsid w:val="003977F8"/>
    <w:rsid w:val="003A227F"/>
    <w:rsid w:val="003A384E"/>
    <w:rsid w:val="003B15B6"/>
    <w:rsid w:val="003B3F66"/>
    <w:rsid w:val="003D3BBE"/>
    <w:rsid w:val="003D4041"/>
    <w:rsid w:val="003D5A3A"/>
    <w:rsid w:val="003E1F0C"/>
    <w:rsid w:val="003E6034"/>
    <w:rsid w:val="003E62B0"/>
    <w:rsid w:val="003F3BF4"/>
    <w:rsid w:val="003F4AA9"/>
    <w:rsid w:val="003F68E3"/>
    <w:rsid w:val="003F6BEF"/>
    <w:rsid w:val="00402EF5"/>
    <w:rsid w:val="004256A6"/>
    <w:rsid w:val="00425FE8"/>
    <w:rsid w:val="004313EC"/>
    <w:rsid w:val="00433A70"/>
    <w:rsid w:val="00436A55"/>
    <w:rsid w:val="00437992"/>
    <w:rsid w:val="0046175A"/>
    <w:rsid w:val="004719C8"/>
    <w:rsid w:val="0047283C"/>
    <w:rsid w:val="004728A4"/>
    <w:rsid w:val="00474ED5"/>
    <w:rsid w:val="00475874"/>
    <w:rsid w:val="0048456A"/>
    <w:rsid w:val="00484BD9"/>
    <w:rsid w:val="004876F7"/>
    <w:rsid w:val="00492451"/>
    <w:rsid w:val="00497D2A"/>
    <w:rsid w:val="004A2837"/>
    <w:rsid w:val="004A3535"/>
    <w:rsid w:val="004A781F"/>
    <w:rsid w:val="004B06C5"/>
    <w:rsid w:val="004B14DB"/>
    <w:rsid w:val="004B155C"/>
    <w:rsid w:val="004B254B"/>
    <w:rsid w:val="004B2CB3"/>
    <w:rsid w:val="004B5557"/>
    <w:rsid w:val="004C0C89"/>
    <w:rsid w:val="004C6C79"/>
    <w:rsid w:val="004C758F"/>
    <w:rsid w:val="004C7768"/>
    <w:rsid w:val="004D5455"/>
    <w:rsid w:val="004D7536"/>
    <w:rsid w:val="004D7737"/>
    <w:rsid w:val="004E43F0"/>
    <w:rsid w:val="004F0457"/>
    <w:rsid w:val="004F0D8B"/>
    <w:rsid w:val="004F0FFC"/>
    <w:rsid w:val="004F6881"/>
    <w:rsid w:val="00500169"/>
    <w:rsid w:val="00503DF0"/>
    <w:rsid w:val="00511B9A"/>
    <w:rsid w:val="00514A1B"/>
    <w:rsid w:val="00514A9E"/>
    <w:rsid w:val="00521F33"/>
    <w:rsid w:val="005228A4"/>
    <w:rsid w:val="005267DE"/>
    <w:rsid w:val="00526D67"/>
    <w:rsid w:val="00533933"/>
    <w:rsid w:val="00534CEB"/>
    <w:rsid w:val="00535CEB"/>
    <w:rsid w:val="00535F3E"/>
    <w:rsid w:val="0054241B"/>
    <w:rsid w:val="005479A0"/>
    <w:rsid w:val="005570B8"/>
    <w:rsid w:val="005620ED"/>
    <w:rsid w:val="00567A14"/>
    <w:rsid w:val="00576FA0"/>
    <w:rsid w:val="00577B64"/>
    <w:rsid w:val="00577F70"/>
    <w:rsid w:val="00580661"/>
    <w:rsid w:val="005844C6"/>
    <w:rsid w:val="0058686C"/>
    <w:rsid w:val="00587CD8"/>
    <w:rsid w:val="00590756"/>
    <w:rsid w:val="00591CBA"/>
    <w:rsid w:val="005A1423"/>
    <w:rsid w:val="005A2044"/>
    <w:rsid w:val="005C0086"/>
    <w:rsid w:val="005C08FF"/>
    <w:rsid w:val="005C261C"/>
    <w:rsid w:val="005C4E82"/>
    <w:rsid w:val="005D28C5"/>
    <w:rsid w:val="005D3A56"/>
    <w:rsid w:val="005D3AEF"/>
    <w:rsid w:val="005E0408"/>
    <w:rsid w:val="005E4289"/>
    <w:rsid w:val="005E52B4"/>
    <w:rsid w:val="005E5731"/>
    <w:rsid w:val="005F1A01"/>
    <w:rsid w:val="005F5ADA"/>
    <w:rsid w:val="005F7392"/>
    <w:rsid w:val="00602725"/>
    <w:rsid w:val="00603AEA"/>
    <w:rsid w:val="0060501C"/>
    <w:rsid w:val="00605D36"/>
    <w:rsid w:val="006077A6"/>
    <w:rsid w:val="006120E6"/>
    <w:rsid w:val="006179F7"/>
    <w:rsid w:val="00624BE6"/>
    <w:rsid w:val="00625035"/>
    <w:rsid w:val="00631280"/>
    <w:rsid w:val="006401FA"/>
    <w:rsid w:val="00641837"/>
    <w:rsid w:val="0064361A"/>
    <w:rsid w:val="006538E2"/>
    <w:rsid w:val="00662962"/>
    <w:rsid w:val="0066480E"/>
    <w:rsid w:val="00664DB7"/>
    <w:rsid w:val="00666066"/>
    <w:rsid w:val="006743A7"/>
    <w:rsid w:val="0067715B"/>
    <w:rsid w:val="006775F4"/>
    <w:rsid w:val="006922A3"/>
    <w:rsid w:val="006A325D"/>
    <w:rsid w:val="006B2AB8"/>
    <w:rsid w:val="006C2F6A"/>
    <w:rsid w:val="006D0A1E"/>
    <w:rsid w:val="006D15EB"/>
    <w:rsid w:val="006D3B65"/>
    <w:rsid w:val="006D4278"/>
    <w:rsid w:val="006D49D6"/>
    <w:rsid w:val="006E0897"/>
    <w:rsid w:val="006E0D9A"/>
    <w:rsid w:val="006E3FCD"/>
    <w:rsid w:val="006F3554"/>
    <w:rsid w:val="006F5C5C"/>
    <w:rsid w:val="007001AA"/>
    <w:rsid w:val="007008A9"/>
    <w:rsid w:val="00702E1E"/>
    <w:rsid w:val="00706AA9"/>
    <w:rsid w:val="00725015"/>
    <w:rsid w:val="007251AC"/>
    <w:rsid w:val="00725EA1"/>
    <w:rsid w:val="0073184B"/>
    <w:rsid w:val="00734CA0"/>
    <w:rsid w:val="00734FEA"/>
    <w:rsid w:val="00735294"/>
    <w:rsid w:val="00740425"/>
    <w:rsid w:val="0074253E"/>
    <w:rsid w:val="00743046"/>
    <w:rsid w:val="00745B18"/>
    <w:rsid w:val="00745CBA"/>
    <w:rsid w:val="007460AF"/>
    <w:rsid w:val="00747E4F"/>
    <w:rsid w:val="007564DC"/>
    <w:rsid w:val="00757600"/>
    <w:rsid w:val="007579E3"/>
    <w:rsid w:val="007602BF"/>
    <w:rsid w:val="00761B25"/>
    <w:rsid w:val="00763733"/>
    <w:rsid w:val="00773C1A"/>
    <w:rsid w:val="00777FAB"/>
    <w:rsid w:val="00783EDF"/>
    <w:rsid w:val="0078411A"/>
    <w:rsid w:val="00787097"/>
    <w:rsid w:val="007919C3"/>
    <w:rsid w:val="00793404"/>
    <w:rsid w:val="007951DA"/>
    <w:rsid w:val="007962FB"/>
    <w:rsid w:val="007A1FAD"/>
    <w:rsid w:val="007A7FDC"/>
    <w:rsid w:val="007C57B0"/>
    <w:rsid w:val="007C5A9F"/>
    <w:rsid w:val="007C6BBB"/>
    <w:rsid w:val="007C7499"/>
    <w:rsid w:val="007C7D32"/>
    <w:rsid w:val="007D6523"/>
    <w:rsid w:val="007D6D6E"/>
    <w:rsid w:val="007E35B8"/>
    <w:rsid w:val="007F1401"/>
    <w:rsid w:val="00803478"/>
    <w:rsid w:val="008065A6"/>
    <w:rsid w:val="008115F0"/>
    <w:rsid w:val="0081618C"/>
    <w:rsid w:val="00816C51"/>
    <w:rsid w:val="008206A9"/>
    <w:rsid w:val="00826984"/>
    <w:rsid w:val="008314AC"/>
    <w:rsid w:val="00836C6F"/>
    <w:rsid w:val="00845B04"/>
    <w:rsid w:val="00847582"/>
    <w:rsid w:val="00851EB4"/>
    <w:rsid w:val="008561CE"/>
    <w:rsid w:val="0086467F"/>
    <w:rsid w:val="00865EE1"/>
    <w:rsid w:val="00866E6E"/>
    <w:rsid w:val="008678D8"/>
    <w:rsid w:val="00870937"/>
    <w:rsid w:val="008A0DF4"/>
    <w:rsid w:val="008A0E68"/>
    <w:rsid w:val="008A30E2"/>
    <w:rsid w:val="008A3F60"/>
    <w:rsid w:val="008A4BC5"/>
    <w:rsid w:val="008A5BD3"/>
    <w:rsid w:val="008A6ED4"/>
    <w:rsid w:val="008B2BDD"/>
    <w:rsid w:val="008B3546"/>
    <w:rsid w:val="008B63BA"/>
    <w:rsid w:val="008B6E02"/>
    <w:rsid w:val="008C3ECC"/>
    <w:rsid w:val="008C4B36"/>
    <w:rsid w:val="008C56C8"/>
    <w:rsid w:val="008C57EC"/>
    <w:rsid w:val="008D27E0"/>
    <w:rsid w:val="008D2D33"/>
    <w:rsid w:val="008D43A8"/>
    <w:rsid w:val="008D733C"/>
    <w:rsid w:val="008E0550"/>
    <w:rsid w:val="008E0629"/>
    <w:rsid w:val="008E1434"/>
    <w:rsid w:val="008F47E7"/>
    <w:rsid w:val="008F4CB9"/>
    <w:rsid w:val="008F739B"/>
    <w:rsid w:val="009031AC"/>
    <w:rsid w:val="00904830"/>
    <w:rsid w:val="0090513E"/>
    <w:rsid w:val="00905FF4"/>
    <w:rsid w:val="00906310"/>
    <w:rsid w:val="00914F06"/>
    <w:rsid w:val="0092065A"/>
    <w:rsid w:val="009262DF"/>
    <w:rsid w:val="00926DEA"/>
    <w:rsid w:val="00933264"/>
    <w:rsid w:val="00943BC1"/>
    <w:rsid w:val="00946C67"/>
    <w:rsid w:val="00950C0B"/>
    <w:rsid w:val="009570DE"/>
    <w:rsid w:val="009636E7"/>
    <w:rsid w:val="00966A0D"/>
    <w:rsid w:val="00966D52"/>
    <w:rsid w:val="00966ED1"/>
    <w:rsid w:val="00967B85"/>
    <w:rsid w:val="00967E72"/>
    <w:rsid w:val="00971586"/>
    <w:rsid w:val="00972F76"/>
    <w:rsid w:val="009741E5"/>
    <w:rsid w:val="00976623"/>
    <w:rsid w:val="00977895"/>
    <w:rsid w:val="0098601B"/>
    <w:rsid w:val="0099407D"/>
    <w:rsid w:val="0099586C"/>
    <w:rsid w:val="009A13D6"/>
    <w:rsid w:val="009A31BD"/>
    <w:rsid w:val="009A3BE5"/>
    <w:rsid w:val="009A7A17"/>
    <w:rsid w:val="009C2971"/>
    <w:rsid w:val="009C409B"/>
    <w:rsid w:val="009C780B"/>
    <w:rsid w:val="009D0C9F"/>
    <w:rsid w:val="009D27FF"/>
    <w:rsid w:val="009E1EDB"/>
    <w:rsid w:val="009E2836"/>
    <w:rsid w:val="009E6604"/>
    <w:rsid w:val="009F681C"/>
    <w:rsid w:val="00A00A38"/>
    <w:rsid w:val="00A05816"/>
    <w:rsid w:val="00A06113"/>
    <w:rsid w:val="00A07D41"/>
    <w:rsid w:val="00A10372"/>
    <w:rsid w:val="00A116AD"/>
    <w:rsid w:val="00A15A3E"/>
    <w:rsid w:val="00A16C1D"/>
    <w:rsid w:val="00A2186E"/>
    <w:rsid w:val="00A23313"/>
    <w:rsid w:val="00A2480E"/>
    <w:rsid w:val="00A2621A"/>
    <w:rsid w:val="00A31566"/>
    <w:rsid w:val="00A40557"/>
    <w:rsid w:val="00A45485"/>
    <w:rsid w:val="00A467E1"/>
    <w:rsid w:val="00A47B25"/>
    <w:rsid w:val="00A53074"/>
    <w:rsid w:val="00A60D4D"/>
    <w:rsid w:val="00A63C95"/>
    <w:rsid w:val="00A65404"/>
    <w:rsid w:val="00A77DBE"/>
    <w:rsid w:val="00A85836"/>
    <w:rsid w:val="00A85ACE"/>
    <w:rsid w:val="00A87100"/>
    <w:rsid w:val="00A905C7"/>
    <w:rsid w:val="00A93743"/>
    <w:rsid w:val="00A955CC"/>
    <w:rsid w:val="00AA2B52"/>
    <w:rsid w:val="00AA453E"/>
    <w:rsid w:val="00AA46B1"/>
    <w:rsid w:val="00AB7269"/>
    <w:rsid w:val="00AB7A71"/>
    <w:rsid w:val="00AC012D"/>
    <w:rsid w:val="00AC5A4E"/>
    <w:rsid w:val="00AC6864"/>
    <w:rsid w:val="00AD429F"/>
    <w:rsid w:val="00AD5C3C"/>
    <w:rsid w:val="00AD7884"/>
    <w:rsid w:val="00AE5525"/>
    <w:rsid w:val="00AE7E75"/>
    <w:rsid w:val="00AF2482"/>
    <w:rsid w:val="00AF414D"/>
    <w:rsid w:val="00B01DF5"/>
    <w:rsid w:val="00B02228"/>
    <w:rsid w:val="00B05022"/>
    <w:rsid w:val="00B1153E"/>
    <w:rsid w:val="00B122B1"/>
    <w:rsid w:val="00B122E2"/>
    <w:rsid w:val="00B14011"/>
    <w:rsid w:val="00B150FB"/>
    <w:rsid w:val="00B2145E"/>
    <w:rsid w:val="00B24B41"/>
    <w:rsid w:val="00B259EE"/>
    <w:rsid w:val="00B25EC9"/>
    <w:rsid w:val="00B2678E"/>
    <w:rsid w:val="00B32A67"/>
    <w:rsid w:val="00B34A05"/>
    <w:rsid w:val="00B410B1"/>
    <w:rsid w:val="00B45901"/>
    <w:rsid w:val="00B52097"/>
    <w:rsid w:val="00B541C7"/>
    <w:rsid w:val="00B566EF"/>
    <w:rsid w:val="00B666B1"/>
    <w:rsid w:val="00B66C0A"/>
    <w:rsid w:val="00B6723B"/>
    <w:rsid w:val="00B74A09"/>
    <w:rsid w:val="00B7546E"/>
    <w:rsid w:val="00B821C6"/>
    <w:rsid w:val="00B84E6F"/>
    <w:rsid w:val="00B9016B"/>
    <w:rsid w:val="00BA05AA"/>
    <w:rsid w:val="00BA222E"/>
    <w:rsid w:val="00BA75B3"/>
    <w:rsid w:val="00BC2261"/>
    <w:rsid w:val="00BD6B2B"/>
    <w:rsid w:val="00BD7724"/>
    <w:rsid w:val="00BE1620"/>
    <w:rsid w:val="00BE1A6B"/>
    <w:rsid w:val="00BE22FE"/>
    <w:rsid w:val="00BF057B"/>
    <w:rsid w:val="00BF14C0"/>
    <w:rsid w:val="00BF1584"/>
    <w:rsid w:val="00BF73FE"/>
    <w:rsid w:val="00C04F9A"/>
    <w:rsid w:val="00C11A7E"/>
    <w:rsid w:val="00C11AC7"/>
    <w:rsid w:val="00C12675"/>
    <w:rsid w:val="00C25F97"/>
    <w:rsid w:val="00C31DB5"/>
    <w:rsid w:val="00C32CBF"/>
    <w:rsid w:val="00C32F92"/>
    <w:rsid w:val="00C36DFE"/>
    <w:rsid w:val="00C44428"/>
    <w:rsid w:val="00C456B7"/>
    <w:rsid w:val="00C5300B"/>
    <w:rsid w:val="00C55F34"/>
    <w:rsid w:val="00C577BC"/>
    <w:rsid w:val="00C6084E"/>
    <w:rsid w:val="00C6117B"/>
    <w:rsid w:val="00C650F2"/>
    <w:rsid w:val="00C6634E"/>
    <w:rsid w:val="00C73A18"/>
    <w:rsid w:val="00C7500F"/>
    <w:rsid w:val="00C7562E"/>
    <w:rsid w:val="00C75EDE"/>
    <w:rsid w:val="00C80DAC"/>
    <w:rsid w:val="00C87352"/>
    <w:rsid w:val="00C9013B"/>
    <w:rsid w:val="00C905F9"/>
    <w:rsid w:val="00C931DD"/>
    <w:rsid w:val="00C94615"/>
    <w:rsid w:val="00C96A4A"/>
    <w:rsid w:val="00CA7C67"/>
    <w:rsid w:val="00CA7D02"/>
    <w:rsid w:val="00CA7D83"/>
    <w:rsid w:val="00CB1183"/>
    <w:rsid w:val="00CB2C6A"/>
    <w:rsid w:val="00CC43B8"/>
    <w:rsid w:val="00CC5B57"/>
    <w:rsid w:val="00CD0BC6"/>
    <w:rsid w:val="00CE1F95"/>
    <w:rsid w:val="00CE646A"/>
    <w:rsid w:val="00CE7DEE"/>
    <w:rsid w:val="00CF00F5"/>
    <w:rsid w:val="00CF112F"/>
    <w:rsid w:val="00CF2B55"/>
    <w:rsid w:val="00D0071A"/>
    <w:rsid w:val="00D05F14"/>
    <w:rsid w:val="00D10319"/>
    <w:rsid w:val="00D16C7D"/>
    <w:rsid w:val="00D17FF1"/>
    <w:rsid w:val="00D22033"/>
    <w:rsid w:val="00D2307B"/>
    <w:rsid w:val="00D27198"/>
    <w:rsid w:val="00D30A6D"/>
    <w:rsid w:val="00D33F4C"/>
    <w:rsid w:val="00D358AD"/>
    <w:rsid w:val="00D3781A"/>
    <w:rsid w:val="00D40D56"/>
    <w:rsid w:val="00D52A71"/>
    <w:rsid w:val="00D52E5F"/>
    <w:rsid w:val="00D5445E"/>
    <w:rsid w:val="00D632BF"/>
    <w:rsid w:val="00D7091C"/>
    <w:rsid w:val="00D847D3"/>
    <w:rsid w:val="00D871A1"/>
    <w:rsid w:val="00D903CE"/>
    <w:rsid w:val="00D94DEE"/>
    <w:rsid w:val="00D976FB"/>
    <w:rsid w:val="00DA1BB8"/>
    <w:rsid w:val="00DA6261"/>
    <w:rsid w:val="00DA74A2"/>
    <w:rsid w:val="00DB0E71"/>
    <w:rsid w:val="00DC1870"/>
    <w:rsid w:val="00DC1D73"/>
    <w:rsid w:val="00DD11B3"/>
    <w:rsid w:val="00DD396A"/>
    <w:rsid w:val="00DD45E4"/>
    <w:rsid w:val="00DD723C"/>
    <w:rsid w:val="00DE542F"/>
    <w:rsid w:val="00DE5D14"/>
    <w:rsid w:val="00DF4F20"/>
    <w:rsid w:val="00E037B3"/>
    <w:rsid w:val="00E10E3E"/>
    <w:rsid w:val="00E15C6E"/>
    <w:rsid w:val="00E163E5"/>
    <w:rsid w:val="00E16B0C"/>
    <w:rsid w:val="00E23186"/>
    <w:rsid w:val="00E24E81"/>
    <w:rsid w:val="00E260EA"/>
    <w:rsid w:val="00E2644F"/>
    <w:rsid w:val="00E27EE8"/>
    <w:rsid w:val="00E30151"/>
    <w:rsid w:val="00E34498"/>
    <w:rsid w:val="00E416F3"/>
    <w:rsid w:val="00E4390E"/>
    <w:rsid w:val="00E43976"/>
    <w:rsid w:val="00E46A41"/>
    <w:rsid w:val="00E51398"/>
    <w:rsid w:val="00E5795B"/>
    <w:rsid w:val="00E606A9"/>
    <w:rsid w:val="00E70C9E"/>
    <w:rsid w:val="00E85CB9"/>
    <w:rsid w:val="00E85D2F"/>
    <w:rsid w:val="00E87B96"/>
    <w:rsid w:val="00E917AE"/>
    <w:rsid w:val="00E9189B"/>
    <w:rsid w:val="00E929D1"/>
    <w:rsid w:val="00E97E1D"/>
    <w:rsid w:val="00EA2AFD"/>
    <w:rsid w:val="00EA3607"/>
    <w:rsid w:val="00EA5900"/>
    <w:rsid w:val="00EA6267"/>
    <w:rsid w:val="00EA655B"/>
    <w:rsid w:val="00EB0A27"/>
    <w:rsid w:val="00EB0CEA"/>
    <w:rsid w:val="00EB1179"/>
    <w:rsid w:val="00EB3EBB"/>
    <w:rsid w:val="00ED0B4F"/>
    <w:rsid w:val="00ED5170"/>
    <w:rsid w:val="00EE5820"/>
    <w:rsid w:val="00EF0E85"/>
    <w:rsid w:val="00EF15EC"/>
    <w:rsid w:val="00EF6307"/>
    <w:rsid w:val="00F0055C"/>
    <w:rsid w:val="00F02D58"/>
    <w:rsid w:val="00F10D99"/>
    <w:rsid w:val="00F1360E"/>
    <w:rsid w:val="00F1792A"/>
    <w:rsid w:val="00F24C8A"/>
    <w:rsid w:val="00F25F70"/>
    <w:rsid w:val="00F27A01"/>
    <w:rsid w:val="00F33A05"/>
    <w:rsid w:val="00F4024B"/>
    <w:rsid w:val="00F420FB"/>
    <w:rsid w:val="00F430DC"/>
    <w:rsid w:val="00F461A6"/>
    <w:rsid w:val="00F47EDE"/>
    <w:rsid w:val="00F47F43"/>
    <w:rsid w:val="00F60BA6"/>
    <w:rsid w:val="00F63481"/>
    <w:rsid w:val="00F6751A"/>
    <w:rsid w:val="00F70F66"/>
    <w:rsid w:val="00F75E6F"/>
    <w:rsid w:val="00F7627E"/>
    <w:rsid w:val="00F805A9"/>
    <w:rsid w:val="00F90699"/>
    <w:rsid w:val="00FA0E62"/>
    <w:rsid w:val="00FA176F"/>
    <w:rsid w:val="00FA1A7A"/>
    <w:rsid w:val="00FA2A62"/>
    <w:rsid w:val="00FB385E"/>
    <w:rsid w:val="00FB3F4E"/>
    <w:rsid w:val="00FB5671"/>
    <w:rsid w:val="00FC53FA"/>
    <w:rsid w:val="00FD17C0"/>
    <w:rsid w:val="00FD1882"/>
    <w:rsid w:val="00FD2BFB"/>
    <w:rsid w:val="00FD2E52"/>
    <w:rsid w:val="00FD54D5"/>
    <w:rsid w:val="00FD7E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561A"/>
  <w15:docId w15:val="{681B930F-BB65-41A1-807D-9667200A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sbb_Обычный"/>
    <w:qFormat/>
    <w:rsid w:val="002538D2"/>
    <w:pPr>
      <w:spacing w:after="200" w:line="276" w:lineRule="auto"/>
    </w:pPr>
    <w:rPr>
      <w:rFonts w:cs="Times New Roman"/>
      <w:sz w:val="26"/>
      <w:szCs w:val="22"/>
      <w:lang w:eastAsia="en-US"/>
    </w:rPr>
  </w:style>
  <w:style w:type="paragraph" w:styleId="1">
    <w:name w:val="heading 1"/>
    <w:aliases w:val="sbb_Заголовок"/>
    <w:basedOn w:val="a"/>
    <w:next w:val="a"/>
    <w:link w:val="10"/>
    <w:uiPriority w:val="9"/>
    <w:qFormat/>
    <w:rsid w:val="002575EB"/>
    <w:pPr>
      <w:keepNext/>
      <w:keepLines/>
      <w:spacing w:before="480" w:after="0"/>
      <w:outlineLvl w:val="0"/>
    </w:pPr>
    <w:rPr>
      <w:rFonts w:eastAsia="Times New Roman"/>
      <w:bCs/>
      <w:sz w:val="4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sbb_Название"/>
    <w:basedOn w:val="a"/>
    <w:next w:val="a"/>
    <w:link w:val="a4"/>
    <w:uiPriority w:val="10"/>
    <w:qFormat/>
    <w:rsid w:val="002575EB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4896"/>
      <w:spacing w:val="5"/>
      <w:kern w:val="28"/>
      <w:sz w:val="42"/>
      <w:szCs w:val="52"/>
    </w:rPr>
  </w:style>
  <w:style w:type="character" w:customStyle="1" w:styleId="a4">
    <w:name w:val="Заголовок Знак"/>
    <w:aliases w:val="sbb_Название Знак"/>
    <w:link w:val="a3"/>
    <w:uiPriority w:val="10"/>
    <w:rsid w:val="002575EB"/>
    <w:rPr>
      <w:rFonts w:eastAsia="Times New Roman" w:cs="Times New Roman"/>
      <w:color w:val="004896"/>
      <w:spacing w:val="5"/>
      <w:kern w:val="28"/>
      <w:sz w:val="42"/>
      <w:szCs w:val="52"/>
    </w:rPr>
  </w:style>
  <w:style w:type="character" w:customStyle="1" w:styleId="10">
    <w:name w:val="Заголовок 1 Знак"/>
    <w:aliases w:val="sbb_Заголовок Знак"/>
    <w:link w:val="1"/>
    <w:uiPriority w:val="9"/>
    <w:rsid w:val="002575EB"/>
    <w:rPr>
      <w:rFonts w:eastAsia="Times New Roman" w:cs="Times New Roman"/>
      <w:bCs/>
      <w:sz w:val="42"/>
      <w:szCs w:val="28"/>
    </w:rPr>
  </w:style>
  <w:style w:type="paragraph" w:styleId="a5">
    <w:name w:val="Subtitle"/>
    <w:basedOn w:val="a"/>
    <w:next w:val="a"/>
    <w:link w:val="a6"/>
    <w:uiPriority w:val="11"/>
    <w:qFormat/>
    <w:rsid w:val="002575EB"/>
    <w:pPr>
      <w:numPr>
        <w:ilvl w:val="1"/>
      </w:numPr>
    </w:pPr>
    <w:rPr>
      <w:rFonts w:eastAsia="Times New Roman"/>
      <w:i/>
      <w:iCs/>
      <w:spacing w:val="15"/>
      <w:sz w:val="36"/>
      <w:szCs w:val="24"/>
    </w:rPr>
  </w:style>
  <w:style w:type="character" w:customStyle="1" w:styleId="a6">
    <w:name w:val="Подзаголовок Знак"/>
    <w:link w:val="a5"/>
    <w:uiPriority w:val="11"/>
    <w:rsid w:val="002575EB"/>
    <w:rPr>
      <w:rFonts w:eastAsia="Times New Roman" w:cs="Times New Roman"/>
      <w:i/>
      <w:iCs/>
      <w:spacing w:val="15"/>
      <w:sz w:val="36"/>
      <w:szCs w:val="24"/>
    </w:rPr>
  </w:style>
  <w:style w:type="paragraph" w:customStyle="1" w:styleId="av">
    <w:name w:val="av_Подзаголовок"/>
    <w:basedOn w:val="a"/>
    <w:link w:val="av0"/>
    <w:qFormat/>
    <w:rsid w:val="00FB5671"/>
    <w:rPr>
      <w:rFonts w:cs="Tahoma"/>
      <w:color w:val="004896"/>
      <w:sz w:val="36"/>
      <w:szCs w:val="36"/>
    </w:rPr>
  </w:style>
  <w:style w:type="character" w:customStyle="1" w:styleId="av0">
    <w:name w:val="av_Подзаголовок Знак"/>
    <w:link w:val="av"/>
    <w:rsid w:val="00FB5671"/>
    <w:rPr>
      <w:color w:val="004896"/>
      <w:sz w:val="36"/>
      <w:szCs w:val="36"/>
    </w:rPr>
  </w:style>
  <w:style w:type="paragraph" w:styleId="a7">
    <w:name w:val="No Spacing"/>
    <w:uiPriority w:val="1"/>
    <w:qFormat/>
    <w:rsid w:val="00C87352"/>
    <w:rPr>
      <w:rFonts w:cs="Times New Roman"/>
      <w:sz w:val="26"/>
      <w:szCs w:val="22"/>
      <w:lang w:eastAsia="en-US"/>
    </w:rPr>
  </w:style>
  <w:style w:type="paragraph" w:styleId="a8">
    <w:name w:val="header"/>
    <w:basedOn w:val="a"/>
    <w:link w:val="a9"/>
    <w:unhideWhenUsed/>
    <w:rsid w:val="00C87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rsid w:val="00C87352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C87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C87352"/>
    <w:rPr>
      <w:rFonts w:cs="Times New Roman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87352"/>
    <w:pPr>
      <w:spacing w:after="0" w:line="240" w:lineRule="auto"/>
    </w:pPr>
    <w:rPr>
      <w:rFonts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87352"/>
    <w:rPr>
      <w:sz w:val="16"/>
      <w:szCs w:val="16"/>
    </w:rPr>
  </w:style>
  <w:style w:type="character" w:styleId="ae">
    <w:name w:val="Hyperlink"/>
    <w:uiPriority w:val="99"/>
    <w:unhideWhenUsed/>
    <w:rsid w:val="00223FE0"/>
    <w:rPr>
      <w:color w:val="0563C1"/>
      <w:u w:val="single"/>
    </w:rPr>
  </w:style>
  <w:style w:type="paragraph" w:customStyle="1" w:styleId="ConsPlusNonformat">
    <w:name w:val="ConsPlusNonformat"/>
    <w:link w:val="ConsPlusNonformat0"/>
    <w:uiPriority w:val="99"/>
    <w:rsid w:val="00D632BF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D632BF"/>
    <w:rPr>
      <w:rFonts w:ascii="Courier New" w:hAnsi="Courier New" w:cs="Courier New"/>
    </w:rPr>
  </w:style>
  <w:style w:type="paragraph" w:styleId="af">
    <w:name w:val="Normal (Web)"/>
    <w:basedOn w:val="a"/>
    <w:uiPriority w:val="99"/>
    <w:semiHidden/>
    <w:unhideWhenUsed/>
    <w:rsid w:val="005424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3B3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Абзац списка основной,ПАРАГРАФ"/>
    <w:basedOn w:val="a"/>
    <w:link w:val="af2"/>
    <w:uiPriority w:val="34"/>
    <w:qFormat/>
    <w:rsid w:val="005F5ADA"/>
    <w:pPr>
      <w:ind w:left="720"/>
      <w:contextualSpacing/>
    </w:pPr>
  </w:style>
  <w:style w:type="paragraph" w:customStyle="1" w:styleId="ConsPlusTitle">
    <w:name w:val="ConsPlusTitle"/>
    <w:rsid w:val="003D5A3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E5139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1">
    <w:name w:val="Упомянуть1"/>
    <w:basedOn w:val="a0"/>
    <w:uiPriority w:val="99"/>
    <w:semiHidden/>
    <w:unhideWhenUsed/>
    <w:rsid w:val="00D94DE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0962E4"/>
  </w:style>
  <w:style w:type="character" w:styleId="af3">
    <w:name w:val="Unresolved Mention"/>
    <w:basedOn w:val="a0"/>
    <w:uiPriority w:val="99"/>
    <w:semiHidden/>
    <w:unhideWhenUsed/>
    <w:rsid w:val="00F27A01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BD772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D7724"/>
    <w:rPr>
      <w:rFonts w:cs="Times New Roman"/>
      <w:lang w:eastAsia="en-US"/>
    </w:rPr>
  </w:style>
  <w:style w:type="character" w:styleId="af6">
    <w:name w:val="footnote reference"/>
    <w:aliases w:val="Знак сноски-FN,Ciae niinee-FN,Знак сноски 1,fr,Used by Word for Help footnote symbols,Referencia nota al pie,Ciae niinee 1,Ссылка на сноску 45,Footnote Reference Number,SUPERS,Appel note de bas de page,ОР,Footnotes refss,Fussnota"/>
    <w:basedOn w:val="a0"/>
    <w:uiPriority w:val="99"/>
    <w:unhideWhenUsed/>
    <w:rsid w:val="00BD7724"/>
    <w:rPr>
      <w:vertAlign w:val="superscript"/>
    </w:rPr>
  </w:style>
  <w:style w:type="character" w:customStyle="1" w:styleId="af2">
    <w:name w:val="Абзац списка Знак"/>
    <w:aliases w:val="Абзац списка основной Знак,ПАРАГРАФ Знак"/>
    <w:link w:val="af1"/>
    <w:uiPriority w:val="34"/>
    <w:locked/>
    <w:rsid w:val="001C5C42"/>
    <w:rPr>
      <w:rFonts w:cs="Times New Roman"/>
      <w:sz w:val="26"/>
      <w:szCs w:val="22"/>
      <w:lang w:eastAsia="en-US"/>
    </w:rPr>
  </w:style>
  <w:style w:type="table" w:customStyle="1" w:styleId="12">
    <w:name w:val="Сетка таблицы1"/>
    <w:basedOn w:val="a1"/>
    <w:next w:val="af0"/>
    <w:uiPriority w:val="39"/>
    <w:rsid w:val="008A4BC5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E646A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91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967676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9E84-F99B-4F14-BF34-449442B3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. Вишняков</dc:creator>
  <cp:lastModifiedBy>user</cp:lastModifiedBy>
  <cp:revision>2</cp:revision>
  <cp:lastPrinted>2021-02-04T12:53:00Z</cp:lastPrinted>
  <dcterms:created xsi:type="dcterms:W3CDTF">2023-11-02T11:21:00Z</dcterms:created>
  <dcterms:modified xsi:type="dcterms:W3CDTF">2023-11-02T11:21:00Z</dcterms:modified>
</cp:coreProperties>
</file>